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33EE5" w14:textId="1D9F08D7" w:rsidR="008D595C" w:rsidRPr="00D44143" w:rsidRDefault="008D595C" w:rsidP="000F5155">
      <w:pPr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第</w:t>
      </w:r>
      <w:r w:rsidR="004803BE">
        <w:rPr>
          <w:rFonts w:ascii="ＭＳ 明朝" w:eastAsia="ＭＳ 明朝" w:hAnsi="ＭＳ 明朝" w:hint="eastAsia"/>
          <w:szCs w:val="21"/>
        </w:rPr>
        <w:t>３</w:t>
      </w:r>
      <w:r w:rsidRPr="00D44143">
        <w:rPr>
          <w:rFonts w:ascii="ＭＳ 明朝" w:eastAsia="ＭＳ 明朝" w:hAnsi="ＭＳ 明朝" w:hint="eastAsia"/>
          <w:szCs w:val="21"/>
        </w:rPr>
        <w:t>号</w:t>
      </w:r>
      <w:r w:rsidR="004803BE">
        <w:rPr>
          <w:rFonts w:ascii="ＭＳ 明朝" w:eastAsia="ＭＳ 明朝" w:hAnsi="ＭＳ 明朝" w:hint="eastAsia"/>
          <w:szCs w:val="21"/>
        </w:rPr>
        <w:t>様式</w:t>
      </w:r>
      <w:r w:rsidRPr="00D44143">
        <w:rPr>
          <w:rFonts w:ascii="ＭＳ 明朝" w:eastAsia="ＭＳ 明朝" w:hAnsi="ＭＳ 明朝" w:hint="eastAsia"/>
          <w:szCs w:val="21"/>
        </w:rPr>
        <w:t>(第</w:t>
      </w:r>
      <w:r w:rsidR="004803BE">
        <w:rPr>
          <w:rFonts w:ascii="ＭＳ 明朝" w:eastAsia="ＭＳ 明朝" w:hAnsi="ＭＳ 明朝" w:hint="eastAsia"/>
          <w:szCs w:val="21"/>
        </w:rPr>
        <w:t>９</w:t>
      </w:r>
      <w:r w:rsidRPr="00D44143">
        <w:rPr>
          <w:rFonts w:ascii="ＭＳ 明朝" w:eastAsia="ＭＳ 明朝" w:hAnsi="ＭＳ 明朝" w:hint="eastAsia"/>
          <w:szCs w:val="21"/>
        </w:rPr>
        <w:t>条関係)</w:t>
      </w:r>
    </w:p>
    <w:p w14:paraId="0C468208" w14:textId="77777777" w:rsidR="00D11319" w:rsidRPr="00D44143" w:rsidRDefault="00D11319" w:rsidP="00D11319">
      <w:pPr>
        <w:rPr>
          <w:rFonts w:ascii="ＭＳ 明朝" w:eastAsia="ＭＳ 明朝" w:hAnsi="ＭＳ 明朝"/>
          <w:color w:val="FF0000"/>
          <w:szCs w:val="21"/>
        </w:rPr>
      </w:pPr>
    </w:p>
    <w:p w14:paraId="07F71C7D" w14:textId="482CA274" w:rsidR="00D11319" w:rsidRPr="00D44143" w:rsidRDefault="00D11319" w:rsidP="00D11319">
      <w:pPr>
        <w:jc w:val="right"/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 xml:space="preserve">年　</w:t>
      </w:r>
      <w:r w:rsidR="00067944" w:rsidRPr="00D44143">
        <w:rPr>
          <w:rFonts w:ascii="ＭＳ 明朝" w:eastAsia="ＭＳ 明朝" w:hAnsi="ＭＳ 明朝" w:hint="eastAsia"/>
          <w:szCs w:val="21"/>
        </w:rPr>
        <w:t xml:space="preserve">　</w:t>
      </w:r>
      <w:r w:rsidRPr="00D44143">
        <w:rPr>
          <w:rFonts w:ascii="ＭＳ 明朝" w:eastAsia="ＭＳ 明朝" w:hAnsi="ＭＳ 明朝" w:hint="eastAsia"/>
          <w:szCs w:val="21"/>
        </w:rPr>
        <w:t>月　　日</w:t>
      </w:r>
    </w:p>
    <w:p w14:paraId="2E0CA800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3695D181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西之表市長　　　　様</w:t>
      </w:r>
    </w:p>
    <w:p w14:paraId="2C9322F9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23B16D85" w14:textId="77777777" w:rsidR="00D11319" w:rsidRPr="00D44143" w:rsidRDefault="00D11319" w:rsidP="00D11319">
      <w:pPr>
        <w:ind w:firstLineChars="2100" w:firstLine="4410"/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申請者　住所</w:t>
      </w:r>
    </w:p>
    <w:p w14:paraId="68C35098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団体等名称</w:t>
      </w:r>
    </w:p>
    <w:p w14:paraId="27F7C9C9" w14:textId="77777777" w:rsidR="00D11319" w:rsidRPr="00D44143" w:rsidRDefault="00D11319" w:rsidP="00D11319">
      <w:pPr>
        <w:ind w:firstLineChars="2500" w:firstLine="5250"/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代表者等氏名</w:t>
      </w:r>
    </w:p>
    <w:p w14:paraId="20FC2492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0413CBCF" w14:textId="77DC5404" w:rsidR="00D11319" w:rsidRPr="00D44143" w:rsidRDefault="00D11319" w:rsidP="00D11319">
      <w:pPr>
        <w:ind w:firstLineChars="300" w:firstLine="630"/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西之表市共生・協働の地域づくり事業補助金取下げ書</w:t>
      </w:r>
    </w:p>
    <w:p w14:paraId="067E84B7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3EB62304" w14:textId="293B592B" w:rsidR="00D11319" w:rsidRPr="00D44143" w:rsidRDefault="00D11319" w:rsidP="00D11319">
      <w:pPr>
        <w:ind w:leftChars="100" w:left="210" w:firstLineChars="200" w:firstLine="420"/>
        <w:rPr>
          <w:rFonts w:ascii="ＭＳ 明朝" w:eastAsia="ＭＳ 明朝" w:hAnsi="ＭＳ 明朝"/>
          <w:color w:val="FF0000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年　　月　　日に申請した</w:t>
      </w:r>
      <w:r w:rsidR="007E7737" w:rsidRPr="00D44143">
        <w:rPr>
          <w:rFonts w:ascii="ＭＳ 明朝" w:eastAsia="ＭＳ 明朝" w:hAnsi="ＭＳ 明朝" w:hint="eastAsia"/>
          <w:szCs w:val="21"/>
        </w:rPr>
        <w:t>西之表市</w:t>
      </w:r>
      <w:r w:rsidRPr="00D44143">
        <w:rPr>
          <w:rFonts w:ascii="ＭＳ 明朝" w:eastAsia="ＭＳ 明朝" w:hAnsi="ＭＳ 明朝" w:hint="eastAsia"/>
          <w:szCs w:val="21"/>
        </w:rPr>
        <w:t>共生・協働の地域づくり事業補助金について、西之表市共生・協働の地域づくり事業補助金交付要綱第</w:t>
      </w:r>
      <w:r w:rsidR="004803BE">
        <w:rPr>
          <w:rFonts w:ascii="ＭＳ 明朝" w:eastAsia="ＭＳ 明朝" w:hAnsi="ＭＳ 明朝" w:hint="eastAsia"/>
          <w:szCs w:val="21"/>
        </w:rPr>
        <w:t>９</w:t>
      </w:r>
      <w:r w:rsidRPr="00D44143">
        <w:rPr>
          <w:rFonts w:ascii="ＭＳ 明朝" w:eastAsia="ＭＳ 明朝" w:hAnsi="ＭＳ 明朝"/>
          <w:szCs w:val="21"/>
        </w:rPr>
        <w:t>条の規定に基づき、</w:t>
      </w:r>
      <w:r w:rsidRPr="00D44143">
        <w:rPr>
          <w:rFonts w:ascii="ＭＳ 明朝" w:eastAsia="ＭＳ 明朝" w:hAnsi="ＭＳ 明朝" w:hint="eastAsia"/>
          <w:szCs w:val="21"/>
        </w:rPr>
        <w:t>下記のとおり取下げます。</w:t>
      </w:r>
    </w:p>
    <w:p w14:paraId="6C6A35AE" w14:textId="77777777" w:rsidR="00D11319" w:rsidRPr="00D44143" w:rsidRDefault="00D11319" w:rsidP="00D11319">
      <w:pPr>
        <w:pStyle w:val="a5"/>
        <w:rPr>
          <w:rFonts w:ascii="ＭＳ 明朝" w:eastAsia="ＭＳ 明朝" w:hAnsi="ＭＳ 明朝"/>
          <w:szCs w:val="21"/>
        </w:rPr>
      </w:pPr>
    </w:p>
    <w:p w14:paraId="419A3D43" w14:textId="77777777" w:rsidR="00D11319" w:rsidRPr="00D44143" w:rsidRDefault="00D11319" w:rsidP="00D11319">
      <w:pPr>
        <w:pStyle w:val="a5"/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記</w:t>
      </w:r>
    </w:p>
    <w:p w14:paraId="552D004A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3A7105A1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 xml:space="preserve">　　取下げの理由</w:t>
      </w:r>
    </w:p>
    <w:p w14:paraId="1CF1B6CD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7FFE8A9F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6318DFC9" w14:textId="4A55FB02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5F8B5A22" w14:textId="000DC5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2B5D040E" w14:textId="2A714BCE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5775E039" w14:textId="6027C1FF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704A44ED" w14:textId="6C432A83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67C2CB83" w14:textId="37065E65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0A60218F" w14:textId="24F42EC3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46B2B114" w14:textId="5040159F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458A47EF" w14:textId="64F66720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5BDF2584" w14:textId="77777777" w:rsidR="00D11319" w:rsidRPr="00D44143" w:rsidRDefault="00D11319" w:rsidP="00D11319">
      <w:pPr>
        <w:rPr>
          <w:rFonts w:ascii="ＭＳ 明朝" w:eastAsia="ＭＳ 明朝" w:hAnsi="ＭＳ 明朝"/>
          <w:szCs w:val="21"/>
        </w:rPr>
      </w:pPr>
    </w:p>
    <w:p w14:paraId="7CD87EBA" w14:textId="66137962" w:rsidR="00D11319" w:rsidRPr="00D44143" w:rsidRDefault="00D11319" w:rsidP="008D595C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42482A4" w14:textId="57B47F7B" w:rsidR="00067944" w:rsidRPr="00D44143" w:rsidRDefault="00067944" w:rsidP="008D595C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28B6A79" w14:textId="77777777" w:rsidR="00067944" w:rsidRPr="00D44143" w:rsidRDefault="00067944" w:rsidP="008D595C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5FC1BD0" w14:textId="77777777" w:rsidR="00D11319" w:rsidRPr="00D44143" w:rsidRDefault="00D11319" w:rsidP="008D595C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D11319" w:rsidRPr="00D441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6F85" w14:textId="77777777" w:rsidR="00D5398F" w:rsidRDefault="00D5398F" w:rsidP="00C33A95">
      <w:r>
        <w:separator/>
      </w:r>
    </w:p>
  </w:endnote>
  <w:endnote w:type="continuationSeparator" w:id="0">
    <w:p w14:paraId="4D68C9BC" w14:textId="77777777" w:rsidR="00D5398F" w:rsidRDefault="00D5398F" w:rsidP="00C3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805B" w14:textId="77777777" w:rsidR="00D5398F" w:rsidRDefault="00D5398F" w:rsidP="00C33A95">
      <w:r>
        <w:separator/>
      </w:r>
    </w:p>
  </w:footnote>
  <w:footnote w:type="continuationSeparator" w:id="0">
    <w:p w14:paraId="66FA9D3E" w14:textId="77777777" w:rsidR="00D5398F" w:rsidRDefault="00D5398F" w:rsidP="00C33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55"/>
    <w:rsid w:val="0001209D"/>
    <w:rsid w:val="0003796F"/>
    <w:rsid w:val="00050D05"/>
    <w:rsid w:val="00067944"/>
    <w:rsid w:val="000A5DBC"/>
    <w:rsid w:val="000A754C"/>
    <w:rsid w:val="000C1CDF"/>
    <w:rsid w:val="000C4526"/>
    <w:rsid w:val="000F5155"/>
    <w:rsid w:val="00100459"/>
    <w:rsid w:val="0012449C"/>
    <w:rsid w:val="001443CF"/>
    <w:rsid w:val="00146A65"/>
    <w:rsid w:val="0014790B"/>
    <w:rsid w:val="00155DED"/>
    <w:rsid w:val="001F351E"/>
    <w:rsid w:val="002028C1"/>
    <w:rsid w:val="00206017"/>
    <w:rsid w:val="00224EAA"/>
    <w:rsid w:val="00251ADD"/>
    <w:rsid w:val="00251FB7"/>
    <w:rsid w:val="002568CF"/>
    <w:rsid w:val="0029430D"/>
    <w:rsid w:val="002A4F9F"/>
    <w:rsid w:val="002B4D90"/>
    <w:rsid w:val="002D23C3"/>
    <w:rsid w:val="002E0E20"/>
    <w:rsid w:val="00336335"/>
    <w:rsid w:val="003E44BF"/>
    <w:rsid w:val="00422607"/>
    <w:rsid w:val="00433BDF"/>
    <w:rsid w:val="00435ED0"/>
    <w:rsid w:val="00443628"/>
    <w:rsid w:val="004459B8"/>
    <w:rsid w:val="00445DC8"/>
    <w:rsid w:val="00475A11"/>
    <w:rsid w:val="004803BE"/>
    <w:rsid w:val="00491613"/>
    <w:rsid w:val="004D5700"/>
    <w:rsid w:val="004E14F6"/>
    <w:rsid w:val="004E5490"/>
    <w:rsid w:val="004E77AC"/>
    <w:rsid w:val="004F111A"/>
    <w:rsid w:val="004F158E"/>
    <w:rsid w:val="004F6955"/>
    <w:rsid w:val="00575D77"/>
    <w:rsid w:val="005E31F4"/>
    <w:rsid w:val="005F28F6"/>
    <w:rsid w:val="005F5D63"/>
    <w:rsid w:val="00607DE8"/>
    <w:rsid w:val="00630E69"/>
    <w:rsid w:val="006428F3"/>
    <w:rsid w:val="00647BE5"/>
    <w:rsid w:val="00655CA7"/>
    <w:rsid w:val="00660A2F"/>
    <w:rsid w:val="0067729B"/>
    <w:rsid w:val="00691CC7"/>
    <w:rsid w:val="006A2D83"/>
    <w:rsid w:val="006B4BA7"/>
    <w:rsid w:val="006C7EF9"/>
    <w:rsid w:val="006E7FBC"/>
    <w:rsid w:val="006F3F86"/>
    <w:rsid w:val="00702E88"/>
    <w:rsid w:val="00713575"/>
    <w:rsid w:val="007178B1"/>
    <w:rsid w:val="007565D7"/>
    <w:rsid w:val="007A24FE"/>
    <w:rsid w:val="007B3E07"/>
    <w:rsid w:val="007B7F22"/>
    <w:rsid w:val="007D7C32"/>
    <w:rsid w:val="007E7737"/>
    <w:rsid w:val="0084156E"/>
    <w:rsid w:val="00844957"/>
    <w:rsid w:val="00850C00"/>
    <w:rsid w:val="00884552"/>
    <w:rsid w:val="008B6F09"/>
    <w:rsid w:val="008C7634"/>
    <w:rsid w:val="008D2C89"/>
    <w:rsid w:val="008D5856"/>
    <w:rsid w:val="008D595C"/>
    <w:rsid w:val="008E29F6"/>
    <w:rsid w:val="008F7F98"/>
    <w:rsid w:val="00902E7A"/>
    <w:rsid w:val="0090600E"/>
    <w:rsid w:val="00913393"/>
    <w:rsid w:val="00943EA8"/>
    <w:rsid w:val="0095763B"/>
    <w:rsid w:val="00960ACF"/>
    <w:rsid w:val="0099032C"/>
    <w:rsid w:val="009A0F23"/>
    <w:rsid w:val="009B70C7"/>
    <w:rsid w:val="009C0D75"/>
    <w:rsid w:val="009E13A4"/>
    <w:rsid w:val="009E3DC9"/>
    <w:rsid w:val="009F6FAB"/>
    <w:rsid w:val="00A21411"/>
    <w:rsid w:val="00A25327"/>
    <w:rsid w:val="00A4505F"/>
    <w:rsid w:val="00A67201"/>
    <w:rsid w:val="00A74B80"/>
    <w:rsid w:val="00A94321"/>
    <w:rsid w:val="00AA1633"/>
    <w:rsid w:val="00AB638E"/>
    <w:rsid w:val="00AD73EA"/>
    <w:rsid w:val="00AF64DC"/>
    <w:rsid w:val="00B04DEC"/>
    <w:rsid w:val="00B37749"/>
    <w:rsid w:val="00B52D93"/>
    <w:rsid w:val="00B66062"/>
    <w:rsid w:val="00B91832"/>
    <w:rsid w:val="00BA5D0F"/>
    <w:rsid w:val="00BD4A41"/>
    <w:rsid w:val="00BE6E2E"/>
    <w:rsid w:val="00BF00CB"/>
    <w:rsid w:val="00BF27B0"/>
    <w:rsid w:val="00BF3DAD"/>
    <w:rsid w:val="00C01195"/>
    <w:rsid w:val="00C04D68"/>
    <w:rsid w:val="00C10792"/>
    <w:rsid w:val="00C33A95"/>
    <w:rsid w:val="00C3523F"/>
    <w:rsid w:val="00C36B1C"/>
    <w:rsid w:val="00C40C2D"/>
    <w:rsid w:val="00C726EA"/>
    <w:rsid w:val="00CA00EE"/>
    <w:rsid w:val="00CC4889"/>
    <w:rsid w:val="00CD39EF"/>
    <w:rsid w:val="00D11319"/>
    <w:rsid w:val="00D174B3"/>
    <w:rsid w:val="00D214F0"/>
    <w:rsid w:val="00D44143"/>
    <w:rsid w:val="00D5398F"/>
    <w:rsid w:val="00D57F3D"/>
    <w:rsid w:val="00D63C39"/>
    <w:rsid w:val="00D645A5"/>
    <w:rsid w:val="00DB2FD9"/>
    <w:rsid w:val="00DE2805"/>
    <w:rsid w:val="00DE6D46"/>
    <w:rsid w:val="00DF6CDD"/>
    <w:rsid w:val="00DF71CF"/>
    <w:rsid w:val="00E00E4A"/>
    <w:rsid w:val="00E44A5C"/>
    <w:rsid w:val="00E46354"/>
    <w:rsid w:val="00E46F67"/>
    <w:rsid w:val="00E55253"/>
    <w:rsid w:val="00E649BB"/>
    <w:rsid w:val="00E6513E"/>
    <w:rsid w:val="00E75BC1"/>
    <w:rsid w:val="00EC6BA8"/>
    <w:rsid w:val="00ED649F"/>
    <w:rsid w:val="00F347E3"/>
    <w:rsid w:val="00F34F7F"/>
    <w:rsid w:val="00FA3A3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49616"/>
  <w15:chartTrackingRefBased/>
  <w15:docId w15:val="{B93E3DD8-F7B3-4CFA-9682-065595A1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144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443CF"/>
  </w:style>
  <w:style w:type="paragraph" w:customStyle="1" w:styleId="num">
    <w:name w:val="num"/>
    <w:basedOn w:val="a"/>
    <w:rsid w:val="00144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443CF"/>
  </w:style>
  <w:style w:type="character" w:customStyle="1" w:styleId="p">
    <w:name w:val="p"/>
    <w:basedOn w:val="a0"/>
    <w:rsid w:val="001443CF"/>
  </w:style>
  <w:style w:type="character" w:styleId="a3">
    <w:name w:val="Hyperlink"/>
    <w:basedOn w:val="a0"/>
    <w:uiPriority w:val="99"/>
    <w:semiHidden/>
    <w:unhideWhenUsed/>
    <w:rsid w:val="001443CF"/>
    <w:rPr>
      <w:color w:val="0000FF"/>
      <w:u w:val="single"/>
    </w:rPr>
  </w:style>
  <w:style w:type="table" w:styleId="a4">
    <w:name w:val="Table Grid"/>
    <w:basedOn w:val="a1"/>
    <w:uiPriority w:val="59"/>
    <w:rsid w:val="0057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55253"/>
    <w:pPr>
      <w:jc w:val="center"/>
    </w:pPr>
  </w:style>
  <w:style w:type="character" w:customStyle="1" w:styleId="a6">
    <w:name w:val="記 (文字)"/>
    <w:basedOn w:val="a0"/>
    <w:link w:val="a5"/>
    <w:uiPriority w:val="99"/>
    <w:rsid w:val="00E55253"/>
  </w:style>
  <w:style w:type="paragraph" w:styleId="a7">
    <w:name w:val="Closing"/>
    <w:basedOn w:val="a"/>
    <w:link w:val="a8"/>
    <w:uiPriority w:val="99"/>
    <w:unhideWhenUsed/>
    <w:rsid w:val="00E55253"/>
    <w:pPr>
      <w:jc w:val="right"/>
    </w:pPr>
  </w:style>
  <w:style w:type="character" w:customStyle="1" w:styleId="a8">
    <w:name w:val="結語 (文字)"/>
    <w:basedOn w:val="a0"/>
    <w:link w:val="a7"/>
    <w:uiPriority w:val="99"/>
    <w:rsid w:val="00E55253"/>
  </w:style>
  <w:style w:type="paragraph" w:styleId="a9">
    <w:name w:val="header"/>
    <w:basedOn w:val="a"/>
    <w:link w:val="aa"/>
    <w:uiPriority w:val="99"/>
    <w:unhideWhenUsed/>
    <w:rsid w:val="00C33A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3A95"/>
  </w:style>
  <w:style w:type="paragraph" w:styleId="ab">
    <w:name w:val="footer"/>
    <w:basedOn w:val="a"/>
    <w:link w:val="ac"/>
    <w:uiPriority w:val="99"/>
    <w:unhideWhenUsed/>
    <w:rsid w:val="00C33A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C268-121C-4F47-8A75-2DE741B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 昭代</dc:creator>
  <cp:keywords/>
  <dc:description/>
  <cp:lastModifiedBy>下川 昭代</cp:lastModifiedBy>
  <cp:revision>3</cp:revision>
  <cp:lastPrinted>2026-04-02T01:54:00Z</cp:lastPrinted>
  <dcterms:created xsi:type="dcterms:W3CDTF">2026-04-09T02:55:00Z</dcterms:created>
  <dcterms:modified xsi:type="dcterms:W3CDTF">2026-04-09T02:57:00Z</dcterms:modified>
</cp:coreProperties>
</file>